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7295"/>
        <w:gridCol w:w="1635"/>
      </w:tblGrid>
      <w:tr w:rsidR="007305FE" w:rsidRPr="00630FD4" w14:paraId="03CDCFE0" w14:textId="77777777" w:rsidTr="005E1CE3">
        <w:trPr>
          <w:jc w:val="center"/>
        </w:trPr>
        <w:tc>
          <w:tcPr>
            <w:tcW w:w="9564" w:type="dxa"/>
            <w:gridSpan w:val="3"/>
          </w:tcPr>
          <w:p w14:paraId="08035B2F" w14:textId="77777777" w:rsidR="007305FE" w:rsidRPr="00FD1AB1" w:rsidRDefault="00FD1AB1" w:rsidP="00823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актива</w:t>
            </w:r>
          </w:p>
        </w:tc>
      </w:tr>
      <w:tr w:rsidR="007305FE" w:rsidRPr="00630FD4" w14:paraId="3AE5DC31" w14:textId="77777777" w:rsidTr="001D0321">
        <w:trPr>
          <w:jc w:val="center"/>
        </w:trPr>
        <w:tc>
          <w:tcPr>
            <w:tcW w:w="9564" w:type="dxa"/>
            <w:gridSpan w:val="3"/>
          </w:tcPr>
          <w:p w14:paraId="09AC87E4" w14:textId="77777777" w:rsidR="007305FE" w:rsidRPr="00FD1AB1" w:rsidRDefault="00FD1AB1" w:rsidP="008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B1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</w:tr>
      <w:tr w:rsidR="00FD1AB1" w:rsidRPr="00630FD4" w14:paraId="06A6EE41" w14:textId="77777777" w:rsidTr="001D0321">
        <w:trPr>
          <w:jc w:val="center"/>
        </w:trPr>
        <w:tc>
          <w:tcPr>
            <w:tcW w:w="9564" w:type="dxa"/>
            <w:gridSpan w:val="3"/>
          </w:tcPr>
          <w:p w14:paraId="1F3D1DA4" w14:textId="77777777" w:rsidR="00FD1AB1" w:rsidRPr="00FD1AB1" w:rsidRDefault="00FD1AB1" w:rsidP="008234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 направление</w:t>
            </w:r>
          </w:p>
        </w:tc>
      </w:tr>
      <w:tr w:rsidR="00630FD4" w:rsidRPr="00630FD4" w14:paraId="742CD5D4" w14:textId="77777777" w:rsidTr="00630FD4">
        <w:trPr>
          <w:jc w:val="center"/>
        </w:trPr>
        <w:tc>
          <w:tcPr>
            <w:tcW w:w="634" w:type="dxa"/>
          </w:tcPr>
          <w:p w14:paraId="4D0EE6A4" w14:textId="2A462580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95" w:type="dxa"/>
          </w:tcPr>
          <w:p w14:paraId="4FB2EFCD" w14:textId="54B8C549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 xml:space="preserve">Власов Вячеслав </w:t>
            </w: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вгенье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EA67D97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41</w:t>
            </w:r>
          </w:p>
        </w:tc>
      </w:tr>
      <w:tr w:rsidR="00630FD4" w:rsidRPr="00630FD4" w14:paraId="2BE47784" w14:textId="77777777" w:rsidTr="00630FD4">
        <w:trPr>
          <w:jc w:val="center"/>
        </w:trPr>
        <w:tc>
          <w:tcPr>
            <w:tcW w:w="634" w:type="dxa"/>
          </w:tcPr>
          <w:p w14:paraId="77142D42" w14:textId="5771378F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5" w:type="dxa"/>
          </w:tcPr>
          <w:p w14:paraId="5C1937EF" w14:textId="4F7570DD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Дворников Александр Андреевич</w:t>
            </w:r>
            <w:r w:rsidR="00B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4E83A883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630FD4" w:rsidRPr="00630FD4" w14:paraId="4D907769" w14:textId="77777777" w:rsidTr="00630FD4">
        <w:trPr>
          <w:jc w:val="center"/>
        </w:trPr>
        <w:tc>
          <w:tcPr>
            <w:tcW w:w="634" w:type="dxa"/>
          </w:tcPr>
          <w:p w14:paraId="319B521B" w14:textId="65DC6FC5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95" w:type="dxa"/>
          </w:tcPr>
          <w:p w14:paraId="2EA9AED3" w14:textId="6777A4FA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стухов Никита Дмитрие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3EA4A666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7305FE" w:rsidRPr="00630FD4" w14:paraId="557BF709" w14:textId="77777777" w:rsidTr="00CC0362">
        <w:trPr>
          <w:jc w:val="center"/>
        </w:trPr>
        <w:tc>
          <w:tcPr>
            <w:tcW w:w="9564" w:type="dxa"/>
            <w:gridSpan w:val="3"/>
          </w:tcPr>
          <w:p w14:paraId="02F6EA02" w14:textId="77777777" w:rsidR="007305FE" w:rsidRPr="00FD1AB1" w:rsidRDefault="00FD1AB1" w:rsidP="0073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B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туденческих объединений</w:t>
            </w:r>
          </w:p>
        </w:tc>
      </w:tr>
      <w:tr w:rsidR="00630FD4" w:rsidRPr="00630FD4" w14:paraId="72C8A9C0" w14:textId="77777777" w:rsidTr="00630FD4">
        <w:trPr>
          <w:jc w:val="center"/>
        </w:trPr>
        <w:tc>
          <w:tcPr>
            <w:tcW w:w="634" w:type="dxa"/>
          </w:tcPr>
          <w:p w14:paraId="0FC109D6" w14:textId="34FEAFFB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95" w:type="dxa"/>
          </w:tcPr>
          <w:p w14:paraId="7BA320FE" w14:textId="68AE7F25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оронов Алексей Владимиро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3C35B0B3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</w:tr>
      <w:tr w:rsidR="00630FD4" w:rsidRPr="00630FD4" w14:paraId="38973930" w14:textId="77777777" w:rsidTr="00630FD4">
        <w:trPr>
          <w:jc w:val="center"/>
        </w:trPr>
        <w:tc>
          <w:tcPr>
            <w:tcW w:w="634" w:type="dxa"/>
          </w:tcPr>
          <w:p w14:paraId="17252C14" w14:textId="78EC9042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95" w:type="dxa"/>
          </w:tcPr>
          <w:p w14:paraId="0818C287" w14:textId="788385BC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шуев Константин Алексее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38EB5E8E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630FD4" w:rsidRPr="00630FD4" w14:paraId="2252A194" w14:textId="77777777" w:rsidTr="00630FD4">
        <w:trPr>
          <w:jc w:val="center"/>
        </w:trPr>
        <w:tc>
          <w:tcPr>
            <w:tcW w:w="634" w:type="dxa"/>
          </w:tcPr>
          <w:p w14:paraId="1C79CAD8" w14:textId="7F660728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95" w:type="dxa"/>
          </w:tcPr>
          <w:p w14:paraId="0767833C" w14:textId="0A945B69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ренева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настасия Анатоль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9224235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48</w:t>
            </w:r>
          </w:p>
        </w:tc>
      </w:tr>
      <w:tr w:rsidR="00630FD4" w:rsidRPr="00630FD4" w14:paraId="1C651A64" w14:textId="77777777" w:rsidTr="00630FD4">
        <w:trPr>
          <w:jc w:val="center"/>
        </w:trPr>
        <w:tc>
          <w:tcPr>
            <w:tcW w:w="634" w:type="dxa"/>
          </w:tcPr>
          <w:p w14:paraId="570D78B1" w14:textId="7C81FDE3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95" w:type="dxa"/>
          </w:tcPr>
          <w:p w14:paraId="3ADBF48B" w14:textId="20662B35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муру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оне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34154F6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-53</w:t>
            </w:r>
          </w:p>
        </w:tc>
      </w:tr>
      <w:tr w:rsidR="00630FD4" w:rsidRPr="00630FD4" w14:paraId="4D8BD037" w14:textId="77777777" w:rsidTr="00630FD4">
        <w:trPr>
          <w:jc w:val="center"/>
        </w:trPr>
        <w:tc>
          <w:tcPr>
            <w:tcW w:w="634" w:type="dxa"/>
          </w:tcPr>
          <w:p w14:paraId="40E4A1F1" w14:textId="1830C4A4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95" w:type="dxa"/>
          </w:tcPr>
          <w:p w14:paraId="1E256CF9" w14:textId="441623BF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имофеев Дмитрий Евгенье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CD25ECE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</w:tr>
      <w:tr w:rsidR="004155DC" w:rsidRPr="00630FD4" w14:paraId="4FEFCF3C" w14:textId="77777777" w:rsidTr="00630FD4">
        <w:trPr>
          <w:jc w:val="center"/>
        </w:trPr>
        <w:tc>
          <w:tcPr>
            <w:tcW w:w="634" w:type="dxa"/>
          </w:tcPr>
          <w:p w14:paraId="2E67F200" w14:textId="21F4840C" w:rsidR="004155DC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295" w:type="dxa"/>
          </w:tcPr>
          <w:p w14:paraId="64BBB0F5" w14:textId="31F03199" w:rsidR="004155DC" w:rsidRPr="007305FE" w:rsidRDefault="004155DC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155D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ркунов Павел Александрович</w:t>
            </w:r>
          </w:p>
        </w:tc>
        <w:tc>
          <w:tcPr>
            <w:tcW w:w="1635" w:type="dxa"/>
          </w:tcPr>
          <w:p w14:paraId="0F80815F" w14:textId="3A3909BF" w:rsidR="004155DC" w:rsidRPr="007305FE" w:rsidRDefault="004155DC" w:rsidP="0073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</w:tr>
      <w:tr w:rsidR="007305FE" w:rsidRPr="00630FD4" w14:paraId="5D0946CE" w14:textId="77777777" w:rsidTr="00CB5328">
        <w:trPr>
          <w:jc w:val="center"/>
        </w:trPr>
        <w:tc>
          <w:tcPr>
            <w:tcW w:w="9564" w:type="dxa"/>
            <w:gridSpan w:val="3"/>
          </w:tcPr>
          <w:p w14:paraId="07BF9D7C" w14:textId="77777777" w:rsidR="007305FE" w:rsidRPr="00FD1AB1" w:rsidRDefault="00FD1AB1" w:rsidP="0073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B1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студентов</w:t>
            </w:r>
          </w:p>
        </w:tc>
      </w:tr>
      <w:tr w:rsidR="00630FD4" w:rsidRPr="00630FD4" w14:paraId="24A47955" w14:textId="77777777" w:rsidTr="00630FD4">
        <w:trPr>
          <w:jc w:val="center"/>
        </w:trPr>
        <w:tc>
          <w:tcPr>
            <w:tcW w:w="634" w:type="dxa"/>
          </w:tcPr>
          <w:p w14:paraId="47EE45D8" w14:textId="50661698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295" w:type="dxa"/>
          </w:tcPr>
          <w:p w14:paraId="1AFA56B9" w14:textId="06CEAE03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хлопков Сергей Михайло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0DDB63A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-46</w:t>
            </w:r>
          </w:p>
        </w:tc>
      </w:tr>
      <w:tr w:rsidR="00630FD4" w:rsidRPr="00630FD4" w14:paraId="4361BC9C" w14:textId="77777777" w:rsidTr="00630FD4">
        <w:trPr>
          <w:jc w:val="center"/>
        </w:trPr>
        <w:tc>
          <w:tcPr>
            <w:tcW w:w="634" w:type="dxa"/>
          </w:tcPr>
          <w:p w14:paraId="54CF7670" w14:textId="08DAD5A5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295" w:type="dxa"/>
          </w:tcPr>
          <w:p w14:paraId="35FF883F" w14:textId="21197192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зюба Дмитрий Олего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71A9F65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-46</w:t>
            </w:r>
          </w:p>
        </w:tc>
      </w:tr>
      <w:tr w:rsidR="00630FD4" w:rsidRPr="00630FD4" w14:paraId="69B09556" w14:textId="77777777" w:rsidTr="00630FD4">
        <w:trPr>
          <w:jc w:val="center"/>
        </w:trPr>
        <w:tc>
          <w:tcPr>
            <w:tcW w:w="634" w:type="dxa"/>
          </w:tcPr>
          <w:p w14:paraId="178D7B20" w14:textId="7078B813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5" w:type="dxa"/>
          </w:tcPr>
          <w:p w14:paraId="29B934EC" w14:textId="2CB03AE5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кина Анастасия Евгень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41300159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0FD4" w:rsidRPr="00630FD4" w14:paraId="203FF6D8" w14:textId="77777777" w:rsidTr="00630FD4">
        <w:trPr>
          <w:jc w:val="center"/>
        </w:trPr>
        <w:tc>
          <w:tcPr>
            <w:tcW w:w="634" w:type="dxa"/>
          </w:tcPr>
          <w:p w14:paraId="365DF490" w14:textId="27781617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295" w:type="dxa"/>
          </w:tcPr>
          <w:p w14:paraId="4D7BF681" w14:textId="70132C7C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рик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алерия Алексе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7AC8390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630FD4" w:rsidRPr="00630FD4" w14:paraId="250A8510" w14:textId="77777777" w:rsidTr="00630FD4">
        <w:trPr>
          <w:jc w:val="center"/>
        </w:trPr>
        <w:tc>
          <w:tcPr>
            <w:tcW w:w="634" w:type="dxa"/>
          </w:tcPr>
          <w:p w14:paraId="50ED738A" w14:textId="7F317733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295" w:type="dxa"/>
          </w:tcPr>
          <w:p w14:paraId="40766261" w14:textId="1E48AC3E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стюк Ольга Серге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8A8F6A3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630FD4" w:rsidRPr="00630FD4" w14:paraId="10E67692" w14:textId="77777777" w:rsidTr="00630FD4">
        <w:trPr>
          <w:jc w:val="center"/>
        </w:trPr>
        <w:tc>
          <w:tcPr>
            <w:tcW w:w="634" w:type="dxa"/>
          </w:tcPr>
          <w:p w14:paraId="1F9F72FB" w14:textId="38985677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295" w:type="dxa"/>
          </w:tcPr>
          <w:p w14:paraId="430ADB8E" w14:textId="7B8098DD" w:rsidR="00630FD4" w:rsidRPr="007305FE" w:rsidRDefault="00630FD4" w:rsidP="003F2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удина Кристина</w:t>
            </w:r>
            <w:r w:rsidR="00E20322"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2959E4C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</w:tr>
      <w:tr w:rsidR="00630FD4" w:rsidRPr="00630FD4" w14:paraId="25F0D64D" w14:textId="77777777" w:rsidTr="00630FD4">
        <w:trPr>
          <w:jc w:val="center"/>
        </w:trPr>
        <w:tc>
          <w:tcPr>
            <w:tcW w:w="634" w:type="dxa"/>
          </w:tcPr>
          <w:p w14:paraId="745F71EA" w14:textId="20D9130E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295" w:type="dxa"/>
          </w:tcPr>
          <w:p w14:paraId="0CA204AA" w14:textId="203F50B8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ботин Дмитрий Александрович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3E999B8A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25В</w:t>
            </w:r>
          </w:p>
        </w:tc>
      </w:tr>
      <w:tr w:rsidR="00630FD4" w:rsidRPr="00630FD4" w14:paraId="786A6CA9" w14:textId="77777777" w:rsidTr="00630FD4">
        <w:trPr>
          <w:jc w:val="center"/>
        </w:trPr>
        <w:tc>
          <w:tcPr>
            <w:tcW w:w="634" w:type="dxa"/>
          </w:tcPr>
          <w:p w14:paraId="235A014B" w14:textId="7285CE7F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295" w:type="dxa"/>
          </w:tcPr>
          <w:p w14:paraId="4EF0725C" w14:textId="3237655F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ушникова Варвара Алексеевна</w:t>
            </w:r>
          </w:p>
        </w:tc>
        <w:tc>
          <w:tcPr>
            <w:tcW w:w="1635" w:type="dxa"/>
          </w:tcPr>
          <w:p w14:paraId="796024A3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</w:tr>
      <w:tr w:rsidR="00630FD4" w:rsidRPr="00630FD4" w14:paraId="2E1AE4B9" w14:textId="77777777" w:rsidTr="00630FD4">
        <w:trPr>
          <w:jc w:val="center"/>
        </w:trPr>
        <w:tc>
          <w:tcPr>
            <w:tcW w:w="634" w:type="dxa"/>
          </w:tcPr>
          <w:p w14:paraId="6AA1F2EB" w14:textId="057C2C8A" w:rsidR="00630FD4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295" w:type="dxa"/>
          </w:tcPr>
          <w:p w14:paraId="61F10E17" w14:textId="26E89D82" w:rsidR="00630FD4" w:rsidRPr="007305FE" w:rsidRDefault="00630FD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ыженкова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талья Андре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77B677B2" w14:textId="77777777" w:rsidR="00630FD4" w:rsidRPr="007305FE" w:rsidRDefault="00630FD4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</w:tr>
      <w:tr w:rsidR="004155DC" w:rsidRPr="00630FD4" w14:paraId="2D163F05" w14:textId="77777777" w:rsidTr="00630FD4">
        <w:trPr>
          <w:jc w:val="center"/>
        </w:trPr>
        <w:tc>
          <w:tcPr>
            <w:tcW w:w="634" w:type="dxa"/>
          </w:tcPr>
          <w:p w14:paraId="7B8DB177" w14:textId="38AAE699" w:rsidR="004155DC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295" w:type="dxa"/>
          </w:tcPr>
          <w:p w14:paraId="05DE1E3E" w14:textId="6B92446F" w:rsidR="004155DC" w:rsidRPr="007305FE" w:rsidRDefault="004155DC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155D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линин Владислав Дмитриевич</w:t>
            </w:r>
          </w:p>
        </w:tc>
        <w:tc>
          <w:tcPr>
            <w:tcW w:w="1635" w:type="dxa"/>
          </w:tcPr>
          <w:p w14:paraId="353AD550" w14:textId="4E7CB40A" w:rsidR="004155DC" w:rsidRPr="004155DC" w:rsidRDefault="004155DC" w:rsidP="0073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7305FE" w:rsidRPr="00630FD4" w14:paraId="233B00A5" w14:textId="77777777" w:rsidTr="00ED1E63">
        <w:trPr>
          <w:jc w:val="center"/>
        </w:trPr>
        <w:tc>
          <w:tcPr>
            <w:tcW w:w="9564" w:type="dxa"/>
            <w:gridSpan w:val="3"/>
          </w:tcPr>
          <w:p w14:paraId="58C546D3" w14:textId="77777777" w:rsidR="007305FE" w:rsidRPr="00FD1AB1" w:rsidRDefault="00FD1AB1" w:rsidP="0073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B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направление</w:t>
            </w:r>
          </w:p>
        </w:tc>
      </w:tr>
      <w:tr w:rsidR="00E20322" w:rsidRPr="00630FD4" w14:paraId="7E2CC957" w14:textId="77777777" w:rsidTr="00630FD4">
        <w:trPr>
          <w:jc w:val="center"/>
        </w:trPr>
        <w:tc>
          <w:tcPr>
            <w:tcW w:w="634" w:type="dxa"/>
          </w:tcPr>
          <w:p w14:paraId="29947450" w14:textId="51B9AB1D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3F3EE7A5" w14:textId="2AAB69DF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ергеева Ксения Валерь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6B4982D3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53</w:t>
            </w:r>
          </w:p>
        </w:tc>
      </w:tr>
      <w:tr w:rsidR="00E20322" w:rsidRPr="00630FD4" w14:paraId="5051DE28" w14:textId="77777777" w:rsidTr="00630FD4">
        <w:trPr>
          <w:jc w:val="center"/>
        </w:trPr>
        <w:tc>
          <w:tcPr>
            <w:tcW w:w="634" w:type="dxa"/>
          </w:tcPr>
          <w:p w14:paraId="1497C253" w14:textId="6DBE8B3E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5" w:type="dxa"/>
          </w:tcPr>
          <w:p w14:paraId="1D069D08" w14:textId="1327B041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рокина Анна Дмитриевна</w:t>
            </w:r>
            <w:r w:rsidR="00BF292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1C2FC32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25</w:t>
            </w:r>
          </w:p>
        </w:tc>
      </w:tr>
      <w:tr w:rsidR="00E20322" w:rsidRPr="00630FD4" w14:paraId="398D1B9B" w14:textId="77777777" w:rsidTr="00630FD4">
        <w:trPr>
          <w:jc w:val="center"/>
        </w:trPr>
        <w:tc>
          <w:tcPr>
            <w:tcW w:w="634" w:type="dxa"/>
          </w:tcPr>
          <w:p w14:paraId="6FC4961F" w14:textId="4D8335CD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5" w:type="dxa"/>
          </w:tcPr>
          <w:p w14:paraId="63C00B2F" w14:textId="6D198C68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енов Роман Евгень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597A07E1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6</w:t>
            </w:r>
          </w:p>
        </w:tc>
      </w:tr>
      <w:tr w:rsidR="00E20322" w:rsidRPr="00630FD4" w14:paraId="495D3FBB" w14:textId="77777777" w:rsidTr="00630FD4">
        <w:trPr>
          <w:jc w:val="center"/>
        </w:trPr>
        <w:tc>
          <w:tcPr>
            <w:tcW w:w="634" w:type="dxa"/>
          </w:tcPr>
          <w:p w14:paraId="7568CD1E" w14:textId="354026F0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5" w:type="dxa"/>
          </w:tcPr>
          <w:p w14:paraId="5091E07F" w14:textId="28ED4706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акал Владислав Владимиро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075E57DC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7</w:t>
            </w:r>
          </w:p>
        </w:tc>
      </w:tr>
      <w:tr w:rsidR="00E20322" w:rsidRPr="00630FD4" w14:paraId="4EA2F234" w14:textId="77777777" w:rsidTr="00630FD4">
        <w:trPr>
          <w:jc w:val="center"/>
        </w:trPr>
        <w:tc>
          <w:tcPr>
            <w:tcW w:w="634" w:type="dxa"/>
          </w:tcPr>
          <w:p w14:paraId="1962B43D" w14:textId="3C113132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5" w:type="dxa"/>
          </w:tcPr>
          <w:p w14:paraId="7AA950B0" w14:textId="4069C5D4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алькова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лена Алексе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4C89698C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3</w:t>
            </w:r>
          </w:p>
        </w:tc>
      </w:tr>
      <w:tr w:rsidR="00E20322" w:rsidRPr="00630FD4" w14:paraId="26E50DF0" w14:textId="77777777" w:rsidTr="00630FD4">
        <w:trPr>
          <w:jc w:val="center"/>
        </w:trPr>
        <w:tc>
          <w:tcPr>
            <w:tcW w:w="634" w:type="dxa"/>
          </w:tcPr>
          <w:p w14:paraId="5C32A6A1" w14:textId="5F477361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5" w:type="dxa"/>
          </w:tcPr>
          <w:p w14:paraId="1E2F645A" w14:textId="3CAD293E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гриков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рий Анатоль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B299FD2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7</w:t>
            </w:r>
          </w:p>
        </w:tc>
      </w:tr>
      <w:tr w:rsidR="00E20322" w:rsidRPr="00630FD4" w14:paraId="5D2A1237" w14:textId="77777777" w:rsidTr="00630FD4">
        <w:trPr>
          <w:jc w:val="center"/>
        </w:trPr>
        <w:tc>
          <w:tcPr>
            <w:tcW w:w="634" w:type="dxa"/>
          </w:tcPr>
          <w:p w14:paraId="3C547113" w14:textId="64136C23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5" w:type="dxa"/>
          </w:tcPr>
          <w:p w14:paraId="0E82CB49" w14:textId="4C733512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ролов Максим Александро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4ABD59C7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4</w:t>
            </w:r>
          </w:p>
        </w:tc>
      </w:tr>
      <w:tr w:rsidR="00E20322" w:rsidRPr="00630FD4" w14:paraId="6293B996" w14:textId="77777777" w:rsidTr="00630FD4">
        <w:trPr>
          <w:jc w:val="center"/>
        </w:trPr>
        <w:tc>
          <w:tcPr>
            <w:tcW w:w="634" w:type="dxa"/>
          </w:tcPr>
          <w:p w14:paraId="3209A98A" w14:textId="22A1AAD3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5" w:type="dxa"/>
          </w:tcPr>
          <w:p w14:paraId="37B9D9A4" w14:textId="5ED9AB81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рчагина Екатерина Алексе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6FDF3F7E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</w:tr>
      <w:tr w:rsidR="00E20322" w:rsidRPr="00630FD4" w14:paraId="2F4524EB" w14:textId="77777777" w:rsidTr="00630FD4">
        <w:trPr>
          <w:jc w:val="center"/>
        </w:trPr>
        <w:tc>
          <w:tcPr>
            <w:tcW w:w="634" w:type="dxa"/>
          </w:tcPr>
          <w:p w14:paraId="58439039" w14:textId="70520173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5" w:type="dxa"/>
          </w:tcPr>
          <w:p w14:paraId="3300C7A7" w14:textId="7DDE438B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кимов Алексей Андре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3FF82F8E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3</w:t>
            </w:r>
          </w:p>
        </w:tc>
      </w:tr>
      <w:tr w:rsidR="00E20322" w:rsidRPr="00630FD4" w14:paraId="2FFDD14E" w14:textId="77777777" w:rsidTr="00630FD4">
        <w:trPr>
          <w:jc w:val="center"/>
        </w:trPr>
        <w:tc>
          <w:tcPr>
            <w:tcW w:w="634" w:type="dxa"/>
          </w:tcPr>
          <w:p w14:paraId="0AA6060B" w14:textId="547EC8F4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5" w:type="dxa"/>
          </w:tcPr>
          <w:p w14:paraId="1E429017" w14:textId="6159A100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розова Елена Виталь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7A9E8FC1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3</w:t>
            </w:r>
          </w:p>
        </w:tc>
      </w:tr>
      <w:tr w:rsidR="00E20322" w:rsidRPr="00630FD4" w14:paraId="4693E4D3" w14:textId="77777777" w:rsidTr="00630FD4">
        <w:trPr>
          <w:jc w:val="center"/>
        </w:trPr>
        <w:tc>
          <w:tcPr>
            <w:tcW w:w="634" w:type="dxa"/>
          </w:tcPr>
          <w:p w14:paraId="37537048" w14:textId="09A8D7C4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295" w:type="dxa"/>
          </w:tcPr>
          <w:p w14:paraId="170756EC" w14:textId="13DC8A2A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ахирева Екатерина Серге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0F9E4A45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4</w:t>
            </w:r>
          </w:p>
        </w:tc>
      </w:tr>
      <w:tr w:rsidR="00E20322" w:rsidRPr="00630FD4" w14:paraId="776DB22B" w14:textId="77777777" w:rsidTr="00630FD4">
        <w:trPr>
          <w:jc w:val="center"/>
        </w:trPr>
        <w:tc>
          <w:tcPr>
            <w:tcW w:w="634" w:type="dxa"/>
          </w:tcPr>
          <w:p w14:paraId="32BE4F7D" w14:textId="5FA34425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5" w:type="dxa"/>
          </w:tcPr>
          <w:p w14:paraId="49FC4A46" w14:textId="2509A43C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ютов Вадим Павло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6EBA2D6D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7305FE" w:rsidRPr="00630FD4" w14:paraId="6353C1FC" w14:textId="77777777" w:rsidTr="004B0620">
        <w:trPr>
          <w:jc w:val="center"/>
        </w:trPr>
        <w:tc>
          <w:tcPr>
            <w:tcW w:w="9564" w:type="dxa"/>
            <w:gridSpan w:val="3"/>
          </w:tcPr>
          <w:p w14:paraId="46591A53" w14:textId="77777777" w:rsidR="007305FE" w:rsidRPr="00FD1AB1" w:rsidRDefault="00FD1AB1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r w:rsidRPr="00FD1AB1">
              <w:rPr>
                <w:rFonts w:ascii="Times New Roman" w:hAnsi="Times New Roman" w:cs="Times New Roman"/>
                <w:i/>
                <w:sz w:val="24"/>
                <w:szCs w:val="24"/>
              </w:rPr>
              <w:t>ационное направление</w:t>
            </w:r>
          </w:p>
        </w:tc>
      </w:tr>
      <w:tr w:rsidR="00E20322" w:rsidRPr="00630FD4" w14:paraId="49574896" w14:textId="77777777" w:rsidTr="00630FD4">
        <w:trPr>
          <w:jc w:val="center"/>
        </w:trPr>
        <w:tc>
          <w:tcPr>
            <w:tcW w:w="634" w:type="dxa"/>
          </w:tcPr>
          <w:p w14:paraId="1F45C69A" w14:textId="65F0EA3F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5" w:type="dxa"/>
          </w:tcPr>
          <w:p w14:paraId="52E0C48E" w14:textId="41597102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евяткина Ирина Игор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13E167C9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</w:tr>
      <w:tr w:rsidR="00E20322" w:rsidRPr="00630FD4" w14:paraId="46A81EFE" w14:textId="77777777" w:rsidTr="00630FD4">
        <w:trPr>
          <w:jc w:val="center"/>
        </w:trPr>
        <w:tc>
          <w:tcPr>
            <w:tcW w:w="634" w:type="dxa"/>
          </w:tcPr>
          <w:p w14:paraId="34886FAB" w14:textId="5DFAB08A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295" w:type="dxa"/>
          </w:tcPr>
          <w:p w14:paraId="7130D067" w14:textId="0B89F874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спенский Артем Евгень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78B80516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47</w:t>
            </w:r>
          </w:p>
        </w:tc>
      </w:tr>
      <w:tr w:rsidR="00E20322" w:rsidRPr="00630FD4" w14:paraId="7E8E8903" w14:textId="77777777" w:rsidTr="00630FD4">
        <w:trPr>
          <w:jc w:val="center"/>
        </w:trPr>
        <w:tc>
          <w:tcPr>
            <w:tcW w:w="634" w:type="dxa"/>
          </w:tcPr>
          <w:p w14:paraId="16A2D16C" w14:textId="4A10E841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295" w:type="dxa"/>
          </w:tcPr>
          <w:p w14:paraId="7F48C8BD" w14:textId="5D90AF9B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рунова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нна Андреевна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2649F6D1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E20322" w:rsidRPr="00630FD4" w14:paraId="04583A07" w14:textId="77777777" w:rsidTr="00630FD4">
        <w:trPr>
          <w:jc w:val="center"/>
        </w:trPr>
        <w:tc>
          <w:tcPr>
            <w:tcW w:w="634" w:type="dxa"/>
          </w:tcPr>
          <w:p w14:paraId="3D2B372B" w14:textId="1560106D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295" w:type="dxa"/>
          </w:tcPr>
          <w:p w14:paraId="3DF048DC" w14:textId="2E0B8AC9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рухин Иван Серге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4627EA67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</w:tr>
      <w:tr w:rsidR="00E20322" w:rsidRPr="00630FD4" w14:paraId="40F99654" w14:textId="77777777" w:rsidTr="00630FD4">
        <w:trPr>
          <w:jc w:val="center"/>
        </w:trPr>
        <w:tc>
          <w:tcPr>
            <w:tcW w:w="634" w:type="dxa"/>
          </w:tcPr>
          <w:p w14:paraId="61CC4E4C" w14:textId="37490355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295" w:type="dxa"/>
          </w:tcPr>
          <w:p w14:paraId="75E4AB6C" w14:textId="6B824090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уков Дмитрий Серге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60914B10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23М</w:t>
            </w:r>
          </w:p>
        </w:tc>
      </w:tr>
      <w:tr w:rsidR="00E20322" w:rsidRPr="00630FD4" w14:paraId="0CE3BEA5" w14:textId="77777777" w:rsidTr="00630FD4">
        <w:trPr>
          <w:jc w:val="center"/>
        </w:trPr>
        <w:tc>
          <w:tcPr>
            <w:tcW w:w="634" w:type="dxa"/>
          </w:tcPr>
          <w:p w14:paraId="4208F579" w14:textId="6A593543" w:rsidR="00E20322" w:rsidRPr="007305FE" w:rsidRDefault="007017BE" w:rsidP="0082342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7295" w:type="dxa"/>
          </w:tcPr>
          <w:p w14:paraId="6CBDFE71" w14:textId="67B74588" w:rsidR="00E20322" w:rsidRPr="007305FE" w:rsidRDefault="00E2032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ухаметов</w:t>
            </w:r>
            <w:proofErr w:type="spellEnd"/>
            <w:r w:rsidRPr="007305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гор Алексеевич</w:t>
            </w:r>
            <w:r w:rsidR="00CE24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5" w:type="dxa"/>
          </w:tcPr>
          <w:p w14:paraId="4FD72CEF" w14:textId="77777777" w:rsidR="00E20322" w:rsidRPr="007305FE" w:rsidRDefault="00E20322" w:rsidP="00730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E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</w:tbl>
    <w:p w14:paraId="0FD509D6" w14:textId="77777777" w:rsidR="00925C96" w:rsidRPr="00B11749" w:rsidRDefault="00925C96">
      <w:pPr>
        <w:rPr>
          <w:rFonts w:ascii="Times New Roman" w:hAnsi="Times New Roman" w:cs="Times New Roman"/>
          <w:sz w:val="24"/>
          <w:szCs w:val="24"/>
        </w:rPr>
      </w:pPr>
    </w:p>
    <w:sectPr w:rsidR="00925C96" w:rsidRPr="00B1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DBC" w14:textId="77777777" w:rsidR="00594EC2" w:rsidRDefault="00594EC2" w:rsidP="00E20322">
      <w:pPr>
        <w:spacing w:after="0" w:line="240" w:lineRule="auto"/>
      </w:pPr>
      <w:r>
        <w:separator/>
      </w:r>
    </w:p>
  </w:endnote>
  <w:endnote w:type="continuationSeparator" w:id="0">
    <w:p w14:paraId="5A148728" w14:textId="77777777" w:rsidR="00594EC2" w:rsidRDefault="00594EC2" w:rsidP="00E2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53CB" w14:textId="77777777" w:rsidR="00594EC2" w:rsidRDefault="00594EC2" w:rsidP="00E20322">
      <w:pPr>
        <w:spacing w:after="0" w:line="240" w:lineRule="auto"/>
      </w:pPr>
      <w:r>
        <w:separator/>
      </w:r>
    </w:p>
  </w:footnote>
  <w:footnote w:type="continuationSeparator" w:id="0">
    <w:p w14:paraId="27255A88" w14:textId="77777777" w:rsidR="00594EC2" w:rsidRDefault="00594EC2" w:rsidP="00E2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33C"/>
    <w:multiLevelType w:val="hybridMultilevel"/>
    <w:tmpl w:val="FCBEA538"/>
    <w:lvl w:ilvl="0" w:tplc="69AC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5355"/>
    <w:multiLevelType w:val="hybridMultilevel"/>
    <w:tmpl w:val="386E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C4086"/>
    <w:multiLevelType w:val="hybridMultilevel"/>
    <w:tmpl w:val="50505CD2"/>
    <w:lvl w:ilvl="0" w:tplc="69AC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C96"/>
    <w:rsid w:val="00011E2D"/>
    <w:rsid w:val="000B5557"/>
    <w:rsid w:val="000B7AE5"/>
    <w:rsid w:val="000D37F7"/>
    <w:rsid w:val="000E0CBD"/>
    <w:rsid w:val="000E7EC1"/>
    <w:rsid w:val="001F495D"/>
    <w:rsid w:val="0022541F"/>
    <w:rsid w:val="00293D61"/>
    <w:rsid w:val="002A3FAF"/>
    <w:rsid w:val="0030571D"/>
    <w:rsid w:val="0031484C"/>
    <w:rsid w:val="00375BCB"/>
    <w:rsid w:val="003809F0"/>
    <w:rsid w:val="003866A5"/>
    <w:rsid w:val="003974FE"/>
    <w:rsid w:val="003B469A"/>
    <w:rsid w:val="003C53AE"/>
    <w:rsid w:val="003F2A2D"/>
    <w:rsid w:val="003F7A8F"/>
    <w:rsid w:val="004155DC"/>
    <w:rsid w:val="00426BC6"/>
    <w:rsid w:val="005212C9"/>
    <w:rsid w:val="005561DF"/>
    <w:rsid w:val="005738C4"/>
    <w:rsid w:val="00594EC2"/>
    <w:rsid w:val="00595870"/>
    <w:rsid w:val="005A0217"/>
    <w:rsid w:val="005D01D7"/>
    <w:rsid w:val="006223CB"/>
    <w:rsid w:val="00630FD4"/>
    <w:rsid w:val="00634BF7"/>
    <w:rsid w:val="00667441"/>
    <w:rsid w:val="006A5434"/>
    <w:rsid w:val="006A5D64"/>
    <w:rsid w:val="006C721B"/>
    <w:rsid w:val="006F6338"/>
    <w:rsid w:val="007017BE"/>
    <w:rsid w:val="007305FE"/>
    <w:rsid w:val="00790AF2"/>
    <w:rsid w:val="007C2BC3"/>
    <w:rsid w:val="007E6869"/>
    <w:rsid w:val="00805FE5"/>
    <w:rsid w:val="00845E5D"/>
    <w:rsid w:val="008541CF"/>
    <w:rsid w:val="008B4681"/>
    <w:rsid w:val="008D0B5C"/>
    <w:rsid w:val="008D50EC"/>
    <w:rsid w:val="008F0D35"/>
    <w:rsid w:val="00925C96"/>
    <w:rsid w:val="00956E2B"/>
    <w:rsid w:val="00991224"/>
    <w:rsid w:val="009A6792"/>
    <w:rsid w:val="009C149B"/>
    <w:rsid w:val="009E4926"/>
    <w:rsid w:val="009F1361"/>
    <w:rsid w:val="00A36EC6"/>
    <w:rsid w:val="00A37D06"/>
    <w:rsid w:val="00AA382A"/>
    <w:rsid w:val="00AB29A4"/>
    <w:rsid w:val="00AD391F"/>
    <w:rsid w:val="00AD67FA"/>
    <w:rsid w:val="00AE0C3F"/>
    <w:rsid w:val="00AF2AA3"/>
    <w:rsid w:val="00B11749"/>
    <w:rsid w:val="00B13A81"/>
    <w:rsid w:val="00B4495E"/>
    <w:rsid w:val="00BC2E4F"/>
    <w:rsid w:val="00BD0871"/>
    <w:rsid w:val="00BD2D0A"/>
    <w:rsid w:val="00BF292E"/>
    <w:rsid w:val="00C1534A"/>
    <w:rsid w:val="00C20F25"/>
    <w:rsid w:val="00C27FE4"/>
    <w:rsid w:val="00C64015"/>
    <w:rsid w:val="00CA7A5B"/>
    <w:rsid w:val="00CB2951"/>
    <w:rsid w:val="00CE2463"/>
    <w:rsid w:val="00D61459"/>
    <w:rsid w:val="00D84EF8"/>
    <w:rsid w:val="00E20322"/>
    <w:rsid w:val="00E324AC"/>
    <w:rsid w:val="00E33E6C"/>
    <w:rsid w:val="00E5610B"/>
    <w:rsid w:val="00E7612C"/>
    <w:rsid w:val="00E86A6A"/>
    <w:rsid w:val="00E96B10"/>
    <w:rsid w:val="00EC30C1"/>
    <w:rsid w:val="00F11273"/>
    <w:rsid w:val="00F24210"/>
    <w:rsid w:val="00F3608C"/>
    <w:rsid w:val="00F63D1E"/>
    <w:rsid w:val="00F73871"/>
    <w:rsid w:val="00FC5ABC"/>
    <w:rsid w:val="00FD1AB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F05D"/>
  <w15:docId w15:val="{43C75807-E7B3-47F1-8C94-62BA13E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A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2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322"/>
  </w:style>
  <w:style w:type="paragraph" w:styleId="a8">
    <w:name w:val="footer"/>
    <w:basedOn w:val="a"/>
    <w:link w:val="a9"/>
    <w:uiPriority w:val="99"/>
    <w:unhideWhenUsed/>
    <w:rsid w:val="00E2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8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19288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6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938041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A89-8315-4CC2-8F2D-B8134BD8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ветлана Кузнецова</cp:lastModifiedBy>
  <cp:revision>8</cp:revision>
  <dcterms:created xsi:type="dcterms:W3CDTF">2021-06-15T22:40:00Z</dcterms:created>
  <dcterms:modified xsi:type="dcterms:W3CDTF">2021-09-08T15:03:00Z</dcterms:modified>
</cp:coreProperties>
</file>